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083"/>
        <w:gridCol w:w="817"/>
        <w:gridCol w:w="712"/>
        <w:gridCol w:w="1134"/>
        <w:gridCol w:w="823"/>
        <w:gridCol w:w="27"/>
        <w:gridCol w:w="567"/>
        <w:gridCol w:w="798"/>
        <w:gridCol w:w="1067"/>
        <w:gridCol w:w="1026"/>
        <w:gridCol w:w="21"/>
        <w:gridCol w:w="855"/>
        <w:gridCol w:w="1028"/>
      </w:tblGrid>
      <w:tr w:rsidR="00985979" w14:paraId="6CAA2D40" w14:textId="77777777" w:rsidTr="00F10A9C">
        <w:trPr>
          <w:cantSplit/>
          <w:trHeight w:val="433"/>
          <w:jc w:val="right"/>
        </w:trPr>
        <w:tc>
          <w:tcPr>
            <w:tcW w:w="104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5EDA1" w14:textId="77777777" w:rsidR="00985979" w:rsidRDefault="004604C9" w:rsidP="00DA5062">
            <w:pPr>
              <w:tabs>
                <w:tab w:val="left" w:pos="10746"/>
              </w:tabs>
              <w:wordWrap w:val="0"/>
              <w:spacing w:line="240" w:lineRule="auto"/>
              <w:jc w:val="right"/>
              <w:rPr>
                <w:b/>
                <w:sz w:val="28"/>
              </w:rPr>
            </w:pPr>
            <w:r w:rsidRPr="009B71AF">
              <w:rPr>
                <w:rFonts w:ascii="ＭＳ ゴシック" w:eastAsia="ＭＳ ゴシック" w:hAnsi="ＭＳ ゴシック" w:hint="eastAsia"/>
              </w:rPr>
              <w:t>様式 1</w:t>
            </w:r>
          </w:p>
        </w:tc>
      </w:tr>
      <w:tr w:rsidR="004604C9" w14:paraId="5279DBFF" w14:textId="77777777" w:rsidTr="007A13FC">
        <w:trPr>
          <w:cantSplit/>
          <w:trHeight w:val="696"/>
          <w:jc w:val="right"/>
        </w:trPr>
        <w:tc>
          <w:tcPr>
            <w:tcW w:w="104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6E271" w14:textId="77777777" w:rsidR="004604C9" w:rsidRDefault="000F7DCE" w:rsidP="004604C9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b/>
                <w:sz w:val="28"/>
              </w:rPr>
            </w:pPr>
            <w:r w:rsidRPr="000B1685">
              <w:rPr>
                <w:rFonts w:hint="eastAsia"/>
                <w:b/>
                <w:sz w:val="28"/>
              </w:rPr>
              <w:t>20</w:t>
            </w:r>
            <w:r w:rsidR="009D1ED7" w:rsidRPr="000B1685">
              <w:rPr>
                <w:rFonts w:hint="eastAsia"/>
                <w:b/>
                <w:sz w:val="28"/>
              </w:rPr>
              <w:t>2</w:t>
            </w:r>
            <w:r w:rsidR="00741650">
              <w:rPr>
                <w:rFonts w:hint="eastAsia"/>
                <w:b/>
                <w:sz w:val="28"/>
              </w:rPr>
              <w:t>3</w:t>
            </w:r>
            <w:r w:rsidR="004604C9" w:rsidRPr="00E46EDA">
              <w:rPr>
                <w:rFonts w:hint="eastAsia"/>
                <w:b/>
                <w:sz w:val="28"/>
              </w:rPr>
              <w:t>年度 施</w:t>
            </w:r>
            <w:r w:rsidR="004604C9" w:rsidRPr="0014300B">
              <w:rPr>
                <w:rFonts w:hint="eastAsia"/>
                <w:b/>
                <w:sz w:val="28"/>
              </w:rPr>
              <w:t>設</w:t>
            </w:r>
            <w:r w:rsidR="004604C9">
              <w:rPr>
                <w:rFonts w:hint="eastAsia"/>
                <w:b/>
                <w:sz w:val="28"/>
              </w:rPr>
              <w:t>供用利用課題応募様式</w:t>
            </w:r>
          </w:p>
        </w:tc>
      </w:tr>
      <w:tr w:rsidR="00913890" w14:paraId="2E4FF766" w14:textId="77777777" w:rsidTr="00606006">
        <w:trPr>
          <w:cantSplit/>
          <w:trHeight w:val="577"/>
          <w:jc w:val="right"/>
        </w:trPr>
        <w:tc>
          <w:tcPr>
            <w:tcW w:w="6433" w:type="dxa"/>
            <w:gridSpan w:val="9"/>
            <w:tcBorders>
              <w:top w:val="nil"/>
              <w:left w:val="nil"/>
              <w:bottom w:val="single" w:sz="12" w:space="0" w:color="17365D"/>
              <w:right w:val="nil"/>
            </w:tcBorders>
            <w:vAlign w:val="center"/>
          </w:tcPr>
          <w:p w14:paraId="27F9A266" w14:textId="77777777" w:rsidR="00913890" w:rsidRPr="00913890" w:rsidRDefault="00913890" w:rsidP="00E526B2">
            <w:pPr>
              <w:rPr>
                <w:rFonts w:hAnsi="ＭＳ 明朝"/>
                <w:b/>
                <w:sz w:val="24"/>
                <w:szCs w:val="24"/>
              </w:rPr>
            </w:pPr>
            <w:r w:rsidRPr="002C16AA">
              <w:rPr>
                <w:rFonts w:hAnsi="ＭＳ 明朝" w:hint="eastAsia"/>
                <w:b/>
                <w:sz w:val="24"/>
                <w:szCs w:val="24"/>
                <w:bdr w:val="single" w:sz="4" w:space="0" w:color="auto"/>
              </w:rPr>
              <w:t>基本情報</w:t>
            </w:r>
          </w:p>
        </w:tc>
        <w:tc>
          <w:tcPr>
            <w:tcW w:w="3997" w:type="dxa"/>
            <w:gridSpan w:val="5"/>
            <w:tcBorders>
              <w:top w:val="nil"/>
              <w:left w:val="nil"/>
              <w:bottom w:val="single" w:sz="12" w:space="0" w:color="365F91"/>
              <w:right w:val="nil"/>
            </w:tcBorders>
            <w:vAlign w:val="center"/>
          </w:tcPr>
          <w:p w14:paraId="2ED7F7F3" w14:textId="77777777" w:rsidR="00913890" w:rsidRPr="00DD1AF4" w:rsidRDefault="00FD5F80" w:rsidP="00F34FE5">
            <w:pPr>
              <w:spacing w:line="240" w:lineRule="auto"/>
              <w:ind w:firstLineChars="100" w:firstLine="200"/>
              <w:jc w:val="right"/>
              <w:rPr>
                <w:szCs w:val="21"/>
              </w:rPr>
            </w:pPr>
            <w:r>
              <w:rPr>
                <w:rFonts w:hint="eastAsia"/>
                <w:bCs/>
              </w:rPr>
              <w:t>令和</w:t>
            </w:r>
            <w:r w:rsidR="00913890">
              <w:rPr>
                <w:rFonts w:hint="eastAsia"/>
                <w:bCs/>
              </w:rPr>
              <w:t xml:space="preserve">　　年　　月　　日 提出</w:t>
            </w:r>
          </w:p>
        </w:tc>
      </w:tr>
      <w:tr w:rsidR="00840442" w14:paraId="1E280245" w14:textId="77777777" w:rsidTr="009E73B9">
        <w:trPr>
          <w:cantSplit/>
          <w:trHeight w:val="486"/>
          <w:jc w:val="right"/>
        </w:trPr>
        <w:tc>
          <w:tcPr>
            <w:tcW w:w="6433" w:type="dxa"/>
            <w:gridSpan w:val="9"/>
            <w:vMerge w:val="restart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  <w:vAlign w:val="center"/>
          </w:tcPr>
          <w:p w14:paraId="4CD2E0E4" w14:textId="77777777" w:rsidR="00840442" w:rsidRPr="00CF3C93" w:rsidRDefault="00840442" w:rsidP="00CF3C93">
            <w:pPr>
              <w:spacing w:line="220" w:lineRule="exact"/>
              <w:ind w:firstLineChars="100" w:firstLine="201"/>
              <w:rPr>
                <w:b/>
                <w:bCs/>
                <w:u w:val="single"/>
              </w:rPr>
            </w:pPr>
            <w:r w:rsidRPr="00CF3C93">
              <w:rPr>
                <w:rFonts w:hint="eastAsia"/>
                <w:b/>
                <w:bCs/>
                <w:u w:val="single"/>
              </w:rPr>
              <w:t>供用施設名(実験装置名)</w:t>
            </w:r>
          </w:p>
          <w:p w14:paraId="510A66B1" w14:textId="77777777" w:rsidR="00840442" w:rsidRPr="00CF3C93" w:rsidRDefault="00840442" w:rsidP="00CF3C93">
            <w:pPr>
              <w:spacing w:line="220" w:lineRule="exact"/>
              <w:ind w:leftChars="200" w:left="400"/>
            </w:pPr>
            <w:r w:rsidRPr="00CF3C93">
              <w:rPr>
                <w:rFonts w:hint="eastAsia"/>
              </w:rPr>
              <w:t>①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(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)</w:t>
            </w:r>
          </w:p>
          <w:p w14:paraId="1712624E" w14:textId="77777777" w:rsidR="00840442" w:rsidRDefault="00840442" w:rsidP="00CF3C93">
            <w:pPr>
              <w:spacing w:line="360" w:lineRule="auto"/>
              <w:ind w:leftChars="200" w:left="400"/>
              <w:rPr>
                <w:b/>
                <w:bCs/>
                <w:u w:val="single"/>
              </w:rPr>
            </w:pPr>
            <w:r w:rsidRPr="00CF3C93">
              <w:rPr>
                <w:rFonts w:hint="eastAsia"/>
              </w:rPr>
              <w:t>②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(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3752012F" w14:textId="77777777" w:rsidR="00840442" w:rsidRDefault="00840442" w:rsidP="00F34FE5">
            <w:pPr>
              <w:jc w:val="center"/>
            </w:pPr>
            <w:r>
              <w:rPr>
                <w:rFonts w:hint="eastAsia"/>
              </w:rPr>
              <w:t>課題番号　※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6004406A" w14:textId="77777777" w:rsidR="00840442" w:rsidRDefault="00840442" w:rsidP="00F34FE5">
            <w:pPr>
              <w:spacing w:line="240" w:lineRule="auto"/>
              <w:ind w:firstLineChars="100" w:firstLine="200"/>
              <w:rPr>
                <w:szCs w:val="21"/>
              </w:rPr>
            </w:pPr>
          </w:p>
        </w:tc>
      </w:tr>
      <w:tr w:rsidR="00840442" w14:paraId="70C39882" w14:textId="77777777" w:rsidTr="009E73B9">
        <w:trPr>
          <w:cantSplit/>
          <w:trHeight w:val="434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7FEBC9C9" w14:textId="77777777" w:rsidR="00840442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13A9111E" w14:textId="77777777" w:rsidR="00840442" w:rsidRPr="003C748A" w:rsidRDefault="00840442" w:rsidP="003C748A">
            <w:pPr>
              <w:snapToGrid w:val="0"/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>□ 成果非占有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5802715B" w14:textId="77777777" w:rsidR="00840442" w:rsidRPr="003C748A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  <w:strike/>
              </w:rPr>
            </w:pPr>
            <w:r w:rsidRPr="003C748A">
              <w:rPr>
                <w:rFonts w:hint="eastAsia"/>
                <w:b/>
                <w:bCs/>
              </w:rPr>
              <w:t>□</w:t>
            </w:r>
            <w:r w:rsidR="003C748A" w:rsidRPr="003C748A">
              <w:rPr>
                <w:rFonts w:hint="eastAsia"/>
                <w:b/>
                <w:bCs/>
              </w:rPr>
              <w:t xml:space="preserve"> </w:t>
            </w:r>
            <w:r w:rsidRPr="003C748A">
              <w:rPr>
                <w:rFonts w:hint="eastAsia"/>
                <w:b/>
                <w:bCs/>
              </w:rPr>
              <w:t>成果占有</w:t>
            </w:r>
          </w:p>
        </w:tc>
      </w:tr>
      <w:tr w:rsidR="00840442" w14:paraId="16FDE452" w14:textId="77777777" w:rsidTr="009E73B9">
        <w:trPr>
          <w:cantSplit/>
          <w:trHeight w:val="486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1ABE9503" w14:textId="77777777" w:rsidR="00840442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1C674937" w14:textId="77777777" w:rsidR="00840442" w:rsidRPr="003C748A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>□ 優先利用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41709481" w14:textId="77777777" w:rsidR="00840442" w:rsidRPr="003C748A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>□ 利用促進</w:t>
            </w:r>
          </w:p>
        </w:tc>
      </w:tr>
      <w:tr w:rsidR="00840442" w14:paraId="2FDF7230" w14:textId="77777777" w:rsidTr="00646440">
        <w:trPr>
          <w:cantSplit/>
          <w:trHeight w:val="486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252CCDE5" w14:textId="77777777" w:rsidR="00840442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42E39532" w14:textId="77777777" w:rsidR="00840442" w:rsidRPr="003C748A" w:rsidRDefault="00840442" w:rsidP="00840442">
            <w:pPr>
              <w:pStyle w:val="a8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 xml:space="preserve">トライアルユース　</w:t>
            </w:r>
          </w:p>
        </w:tc>
      </w:tr>
      <w:tr w:rsidR="00E85D93" w14:paraId="77C5DE2A" w14:textId="77777777" w:rsidTr="00606006">
        <w:trPr>
          <w:cantSplit/>
          <w:trHeight w:val="1070"/>
          <w:jc w:val="right"/>
        </w:trPr>
        <w:tc>
          <w:tcPr>
            <w:tcW w:w="1555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4" w:space="0" w:color="17365D"/>
            </w:tcBorders>
            <w:vAlign w:val="center"/>
          </w:tcPr>
          <w:p w14:paraId="2A2C58CE" w14:textId="77777777" w:rsidR="00E85D93" w:rsidRPr="00C46AC8" w:rsidRDefault="00E85D93" w:rsidP="00F34FE5">
            <w:pPr>
              <w:jc w:val="center"/>
              <w:rPr>
                <w:rFonts w:hAnsi="ＭＳ 明朝"/>
              </w:rPr>
            </w:pPr>
            <w:r w:rsidRPr="006A40DC">
              <w:rPr>
                <w:rFonts w:hAnsi="ＭＳ 明朝" w:hint="eastAsia"/>
                <w:kern w:val="0"/>
              </w:rPr>
              <w:t>利用課題名</w:t>
            </w:r>
          </w:p>
        </w:tc>
        <w:tc>
          <w:tcPr>
            <w:tcW w:w="8875" w:type="dxa"/>
            <w:gridSpan w:val="12"/>
            <w:tcBorders>
              <w:top w:val="single" w:sz="12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0257A79D" w14:textId="77777777" w:rsidR="00B03C87" w:rsidRPr="00C46AC8" w:rsidRDefault="00B03C87" w:rsidP="00360348">
            <w:pPr>
              <w:spacing w:line="240" w:lineRule="auto"/>
              <w:ind w:leftChars="100" w:left="200" w:rightChars="100" w:right="200"/>
              <w:rPr>
                <w:rFonts w:hAnsi="ＭＳ 明朝"/>
                <w:szCs w:val="21"/>
              </w:rPr>
            </w:pPr>
          </w:p>
        </w:tc>
      </w:tr>
      <w:tr w:rsidR="00010D97" w14:paraId="599DDAB1" w14:textId="77777777" w:rsidTr="00C65BB8">
        <w:trPr>
          <w:cantSplit/>
          <w:trHeight w:val="899"/>
          <w:jc w:val="right"/>
        </w:trPr>
        <w:tc>
          <w:tcPr>
            <w:tcW w:w="472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textDirection w:val="tbRlV"/>
            <w:vAlign w:val="center"/>
          </w:tcPr>
          <w:p w14:paraId="7CE8F0EF" w14:textId="77777777" w:rsidR="00E85D93" w:rsidRPr="00C46AC8" w:rsidRDefault="00E85D93" w:rsidP="00010D97">
            <w:pPr>
              <w:ind w:left="113" w:right="113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研究代表者</w:t>
            </w:r>
          </w:p>
        </w:tc>
        <w:tc>
          <w:tcPr>
            <w:tcW w:w="108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F700587" w14:textId="77777777"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ﾌﾘｶﾞﾅ</w:t>
            </w:r>
          </w:p>
          <w:p w14:paraId="5790B387" w14:textId="77777777"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氏 名</w:t>
            </w:r>
          </w:p>
        </w:tc>
        <w:tc>
          <w:tcPr>
            <w:tcW w:w="2663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54437AE" w14:textId="77777777"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  <w:szCs w:val="21"/>
              </w:rPr>
            </w:pPr>
          </w:p>
          <w:p w14:paraId="0518EECC" w14:textId="77777777" w:rsidR="00DD1AF4" w:rsidRPr="00C46AC8" w:rsidRDefault="00DD1AF4" w:rsidP="00F34FE5">
            <w:pPr>
              <w:spacing w:line="240" w:lineRule="auto"/>
              <w:ind w:leftChars="100" w:left="20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88DC0C2" w14:textId="77777777" w:rsidR="00E85D93" w:rsidRPr="00C46AC8" w:rsidRDefault="00E85D93" w:rsidP="00C65BB8">
            <w:pPr>
              <w:spacing w:line="131" w:lineRule="atLeast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所 属</w:t>
            </w:r>
          </w:p>
        </w:tc>
        <w:tc>
          <w:tcPr>
            <w:tcW w:w="3479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128923D" w14:textId="77777777" w:rsidR="000424B9" w:rsidRPr="00C46AC8" w:rsidRDefault="000424B9" w:rsidP="0036034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C7F1E1A" w14:textId="77777777" w:rsidR="00E85D93" w:rsidRPr="00C46AC8" w:rsidRDefault="00E85D93" w:rsidP="00F34FE5">
            <w:pPr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職 位</w:t>
            </w:r>
          </w:p>
        </w:tc>
        <w:tc>
          <w:tcPr>
            <w:tcW w:w="1028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3B2B385" w14:textId="77777777" w:rsidR="000424B9" w:rsidRPr="00C46AC8" w:rsidRDefault="000424B9" w:rsidP="00360348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85D93" w14:paraId="65ADBF55" w14:textId="77777777" w:rsidTr="00606006">
        <w:trPr>
          <w:cantSplit/>
          <w:trHeight w:val="459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17DBAF4A" w14:textId="77777777"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61E06E71" w14:textId="77777777" w:rsidR="00E85D93" w:rsidRPr="00C46AC8" w:rsidRDefault="00E85D93" w:rsidP="00F34FE5">
            <w:pPr>
              <w:spacing w:line="131" w:lineRule="atLeast"/>
              <w:jc w:val="center"/>
              <w:rPr>
                <w:rFonts w:hAnsi="ＭＳ 明朝"/>
                <w:sz w:val="10"/>
              </w:rPr>
            </w:pPr>
            <w:r w:rsidRPr="00C46AC8">
              <w:rPr>
                <w:rFonts w:hAnsi="ＭＳ 明朝" w:hint="eastAsia"/>
              </w:rPr>
              <w:t>連 絡 先</w:t>
            </w:r>
          </w:p>
        </w:tc>
        <w:tc>
          <w:tcPr>
            <w:tcW w:w="4878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79F9C69B" w14:textId="77777777" w:rsidR="00E85D93" w:rsidRPr="00C46AC8" w:rsidRDefault="00E85D93" w:rsidP="00F34FE5">
            <w:pPr>
              <w:spacing w:line="240" w:lineRule="auto"/>
              <w:jc w:val="left"/>
              <w:rPr>
                <w:rFonts w:hAnsi="ＭＳ 明朝"/>
                <w:sz w:val="24"/>
                <w:szCs w:val="24"/>
              </w:rPr>
            </w:pPr>
            <w:r w:rsidRPr="00C46AC8">
              <w:rPr>
                <w:rFonts w:hAnsi="ＭＳ 明朝" w:hint="eastAsia"/>
              </w:rPr>
              <w:t xml:space="preserve"> </w:t>
            </w:r>
            <w:r w:rsidR="00E62CB6" w:rsidRPr="00C46AC8">
              <w:rPr>
                <w:rFonts w:hAnsi="ＭＳ 明朝" w:hint="eastAsia"/>
                <w:sz w:val="24"/>
                <w:szCs w:val="24"/>
              </w:rPr>
              <w:t xml:space="preserve">〒　</w:t>
            </w:r>
          </w:p>
          <w:p w14:paraId="7E45152D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3B4A5CB4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2ED33AE3" w14:textId="77777777" w:rsidR="00386E92" w:rsidRPr="00C46AC8" w:rsidRDefault="00386E9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7886D39A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 xml:space="preserve"> e-mail：</w:t>
            </w: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6770C38A" w14:textId="77777777"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TEL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C0A6411" w14:textId="77777777"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E85D93" w14:paraId="488F436A" w14:textId="77777777" w:rsidTr="00606006">
        <w:trPr>
          <w:cantSplit/>
          <w:trHeight w:val="397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55921417" w14:textId="77777777"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6019ABFE" w14:textId="77777777" w:rsidR="00E85D93" w:rsidRPr="00C46AC8" w:rsidRDefault="00E85D93" w:rsidP="00F34FE5">
            <w:pPr>
              <w:spacing w:line="131" w:lineRule="atLeast"/>
              <w:jc w:val="center"/>
              <w:rPr>
                <w:rFonts w:hAnsi="ＭＳ 明朝"/>
              </w:rPr>
            </w:pPr>
          </w:p>
        </w:tc>
        <w:tc>
          <w:tcPr>
            <w:tcW w:w="4878" w:type="dxa"/>
            <w:gridSpan w:val="7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53E80FDB" w14:textId="77777777" w:rsidR="00E85D93" w:rsidRPr="00C46AC8" w:rsidRDefault="00E85D93" w:rsidP="00F34FE5">
            <w:pPr>
              <w:jc w:val="left"/>
              <w:rPr>
                <w:rFonts w:hAnsi="ＭＳ 明朝"/>
              </w:rPr>
            </w:pP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08B52392" w14:textId="77777777"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FAX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82257CE" w14:textId="77777777"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E85D93" w14:paraId="245F6398" w14:textId="77777777" w:rsidTr="00606006">
        <w:trPr>
          <w:cantSplit/>
          <w:trHeight w:val="417"/>
          <w:jc w:val="right"/>
        </w:trPr>
        <w:tc>
          <w:tcPr>
            <w:tcW w:w="472" w:type="dxa"/>
            <w:vMerge/>
            <w:tcBorders>
              <w:left w:val="single" w:sz="12" w:space="0" w:color="17365D"/>
              <w:bottom w:val="single" w:sz="12" w:space="0" w:color="365F91"/>
              <w:right w:val="single" w:sz="4" w:space="0" w:color="17365D"/>
            </w:tcBorders>
          </w:tcPr>
          <w:p w14:paraId="3B1A2195" w14:textId="77777777"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4" w:space="0" w:color="17365D"/>
            </w:tcBorders>
          </w:tcPr>
          <w:p w14:paraId="7487366E" w14:textId="77777777" w:rsidR="00E85D93" w:rsidRPr="00C46AC8" w:rsidRDefault="00E85D93" w:rsidP="00F34FE5">
            <w:pPr>
              <w:spacing w:line="131" w:lineRule="atLeast"/>
              <w:jc w:val="center"/>
              <w:rPr>
                <w:rFonts w:hAnsi="ＭＳ 明朝"/>
                <w:sz w:val="10"/>
              </w:rPr>
            </w:pPr>
          </w:p>
        </w:tc>
        <w:tc>
          <w:tcPr>
            <w:tcW w:w="4878" w:type="dxa"/>
            <w:gridSpan w:val="7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6" w:space="0" w:color="auto"/>
            </w:tcBorders>
          </w:tcPr>
          <w:p w14:paraId="024009FC" w14:textId="77777777" w:rsidR="00E85D93" w:rsidRPr="00C46AC8" w:rsidRDefault="00E85D93" w:rsidP="00F34FE5">
            <w:pPr>
              <w:jc w:val="left"/>
              <w:rPr>
                <w:rFonts w:hAnsi="ＭＳ 明朝"/>
              </w:rPr>
            </w:pP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12" w:space="0" w:color="365F91"/>
              <w:right w:val="single" w:sz="4" w:space="0" w:color="17365D"/>
            </w:tcBorders>
            <w:vAlign w:val="center"/>
          </w:tcPr>
          <w:p w14:paraId="6DCBAAF0" w14:textId="77777777" w:rsidR="00E85D93" w:rsidRPr="00C46AC8" w:rsidRDefault="006A40DC" w:rsidP="00F34FE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備 </w:t>
            </w:r>
            <w:r w:rsidR="00E85D93" w:rsidRPr="00C46AC8">
              <w:rPr>
                <w:rFonts w:hAnsi="ＭＳ 明朝" w:hint="eastAsia"/>
              </w:rPr>
              <w:t>考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3969A157" w14:textId="77777777"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E85D93" w:rsidRPr="0033605A" w14:paraId="73464EAD" w14:textId="77777777" w:rsidTr="00F10A9C">
        <w:trPr>
          <w:cantSplit/>
          <w:trHeight w:val="20"/>
          <w:jc w:val="right"/>
        </w:trPr>
        <w:tc>
          <w:tcPr>
            <w:tcW w:w="472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textDirection w:val="tbRlV"/>
            <w:vAlign w:val="center"/>
          </w:tcPr>
          <w:p w14:paraId="7A7C81A7" w14:textId="77777777" w:rsidR="00E85D93" w:rsidRPr="00C46AC8" w:rsidRDefault="00E85D93" w:rsidP="001E24C2">
            <w:pPr>
              <w:tabs>
                <w:tab w:val="left" w:pos="10746"/>
              </w:tabs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研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究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協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力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者</w:t>
            </w:r>
          </w:p>
        </w:tc>
        <w:tc>
          <w:tcPr>
            <w:tcW w:w="1900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586CFCB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ﾌﾘｶﾞﾅ</w:t>
            </w:r>
          </w:p>
          <w:p w14:paraId="6FDE566A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氏</w:t>
            </w:r>
            <w:r w:rsidR="006A40DC">
              <w:rPr>
                <w:rFonts w:hAnsi="ＭＳ 明朝" w:hint="eastAsia"/>
              </w:rPr>
              <w:t xml:space="preserve"> </w:t>
            </w:r>
            <w:r w:rsidRPr="00C46AC8">
              <w:rPr>
                <w:rFonts w:hAnsi="ＭＳ 明朝" w:hint="eastAsia"/>
              </w:rPr>
              <w:t>名</w:t>
            </w:r>
          </w:p>
        </w:tc>
        <w:tc>
          <w:tcPr>
            <w:tcW w:w="2669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FA61F23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所</w:t>
            </w:r>
            <w:r w:rsidR="00DB4D46" w:rsidRPr="00C46AC8">
              <w:rPr>
                <w:rFonts w:hAnsi="ＭＳ 明朝" w:hint="eastAsia"/>
              </w:rPr>
              <w:t xml:space="preserve">　　</w:t>
            </w:r>
            <w:r w:rsidRPr="00C46AC8">
              <w:rPr>
                <w:rFonts w:hAnsi="ＭＳ 明朝" w:hint="eastAsia"/>
              </w:rPr>
              <w:t>属</w:t>
            </w:r>
          </w:p>
        </w:tc>
        <w:tc>
          <w:tcPr>
            <w:tcW w:w="1392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3055AA7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職　位</w:t>
            </w: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F73A9CF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備　　考</w:t>
            </w:r>
          </w:p>
        </w:tc>
      </w:tr>
      <w:tr w:rsidR="00E85D93" w14:paraId="46059AAD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B4532F0" w14:textId="77777777"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8C01733" w14:textId="77777777"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5C46DCA9" w14:textId="77777777"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58C3722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F2BD0DF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1EF8B35C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DB4D46" w14:paraId="25FBBBCA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00BB8E9" w14:textId="77777777" w:rsidR="00DB4D46" w:rsidRPr="00C46AC8" w:rsidRDefault="00DB4D46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CC1A939" w14:textId="77777777"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6C85BCBB" w14:textId="77777777"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1A647A5" w14:textId="77777777" w:rsidR="00DB4D46" w:rsidRPr="00C46AC8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3176C91" w14:textId="77777777" w:rsidR="00DB4D46" w:rsidRPr="00C46AC8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74ACD887" w14:textId="77777777" w:rsidR="00DB4D46" w:rsidRPr="00C46AC8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427613F6" w14:textId="77777777" w:rsidTr="00F10A9C">
        <w:trPr>
          <w:cantSplit/>
          <w:trHeight w:val="465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55FFAE4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E28D3C0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4F5014D6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E3C3666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6FFCD07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4E698DE9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357C4B66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6E8A8EC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6A5366E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6B260BDA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DA187A2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8DD18CF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450D9790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193C0552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7C656AF5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9C53037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7CD78784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376D57A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0E89358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56971B4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19DB242F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2EA4E917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78EEA14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10B6C920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F4E8B85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34B3E51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48A26A77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1987931C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0707E775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54738D0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285B5E14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434E8ED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CD8A6C4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E82586F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1ECB931E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01236B86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6E098B2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314EB42A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36289D9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64F1475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2D0C96A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840442" w14:paraId="0D3025D5" w14:textId="77777777" w:rsidTr="00840442">
        <w:trPr>
          <w:cantSplit/>
          <w:trHeight w:val="482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02D7B4CE" w14:textId="77777777" w:rsidR="00840442" w:rsidRPr="00C46AC8" w:rsidRDefault="00840442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283FF138" w14:textId="77777777" w:rsidR="00840442" w:rsidRPr="00C46AC8" w:rsidRDefault="00840442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3815B588" w14:textId="77777777" w:rsidR="00840442" w:rsidRPr="00C46AC8" w:rsidRDefault="00840442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33E1F820" w14:textId="77777777" w:rsidR="00840442" w:rsidRPr="00C46AC8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7EF8B5AB" w14:textId="77777777" w:rsidR="00840442" w:rsidRPr="00C46AC8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right w:val="single" w:sz="12" w:space="0" w:color="17365D"/>
            </w:tcBorders>
            <w:vAlign w:val="center"/>
          </w:tcPr>
          <w:p w14:paraId="265E5D5B" w14:textId="77777777" w:rsidR="00840442" w:rsidRPr="00C46AC8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606006" w14:paraId="002179C1" w14:textId="77777777" w:rsidTr="00C65BB8">
        <w:trPr>
          <w:cantSplit/>
          <w:trHeight w:val="498"/>
          <w:jc w:val="right"/>
        </w:trPr>
        <w:tc>
          <w:tcPr>
            <w:tcW w:w="2372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0B281195" w14:textId="77777777" w:rsidR="00606006" w:rsidRPr="00952864" w:rsidRDefault="00F10A9C" w:rsidP="00A55B42">
            <w:pPr>
              <w:spacing w:line="240" w:lineRule="auto"/>
              <w:ind w:leftChars="30" w:left="60"/>
              <w:jc w:val="center"/>
              <w:rPr>
                <w:rFonts w:hAnsi="ＭＳ 明朝"/>
                <w:szCs w:val="21"/>
              </w:rPr>
            </w:pPr>
            <w:r w:rsidRPr="00952864">
              <w:rPr>
                <w:rFonts w:hAnsi="ＭＳ 明朝" w:hint="eastAsia"/>
                <w:bCs/>
              </w:rPr>
              <w:t>打合せをした機構</w:t>
            </w:r>
            <w:r w:rsidR="00606006" w:rsidRPr="00952864">
              <w:rPr>
                <w:rFonts w:hAnsi="ＭＳ 明朝" w:hint="eastAsia"/>
                <w:bCs/>
              </w:rPr>
              <w:t>担当者</w:t>
            </w:r>
          </w:p>
        </w:tc>
        <w:tc>
          <w:tcPr>
            <w:tcW w:w="712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1B373342" w14:textId="77777777" w:rsidR="00606006" w:rsidRPr="00952864" w:rsidRDefault="00606006" w:rsidP="006A40DC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952864">
              <w:rPr>
                <w:rFonts w:hAnsi="ＭＳ 明朝" w:hint="eastAsia"/>
                <w:bCs/>
              </w:rPr>
              <w:t>氏名</w:t>
            </w:r>
          </w:p>
        </w:tc>
        <w:tc>
          <w:tcPr>
            <w:tcW w:w="2551" w:type="dxa"/>
            <w:gridSpan w:val="4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2FB6324F" w14:textId="77777777" w:rsidR="00606006" w:rsidRPr="00952864" w:rsidRDefault="0060600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98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7BB4D78A" w14:textId="77777777" w:rsidR="00606006" w:rsidRPr="00952864" w:rsidRDefault="00606006" w:rsidP="006A40DC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952864">
              <w:rPr>
                <w:rFonts w:hAnsi="ＭＳ 明朝" w:hint="eastAsia"/>
                <w:bCs/>
              </w:rPr>
              <w:t>所属</w:t>
            </w: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 w14:paraId="63BDB6FA" w14:textId="77777777" w:rsidR="00606006" w:rsidRPr="00952864" w:rsidRDefault="0060600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7A13FC" w14:paraId="3C936C63" w14:textId="77777777" w:rsidTr="009E73B9">
        <w:trPr>
          <w:cantSplit/>
          <w:trHeight w:val="1204"/>
          <w:jc w:val="right"/>
        </w:trPr>
        <w:tc>
          <w:tcPr>
            <w:tcW w:w="10430" w:type="dxa"/>
            <w:gridSpan w:val="14"/>
            <w:tcBorders>
              <w:top w:val="single" w:sz="12" w:space="0" w:color="17365D"/>
              <w:left w:val="single" w:sz="12" w:space="0" w:color="17365D"/>
              <w:bottom w:val="single" w:sz="12" w:space="0" w:color="1F497D"/>
              <w:right w:val="single" w:sz="12" w:space="0" w:color="17365D"/>
            </w:tcBorders>
          </w:tcPr>
          <w:p w14:paraId="1F4887EE" w14:textId="77777777" w:rsidR="007A13FC" w:rsidRPr="00952864" w:rsidRDefault="007A13FC" w:rsidP="007A13FC">
            <w:pPr>
              <w:spacing w:line="240" w:lineRule="auto"/>
              <w:ind w:leftChars="50" w:left="100" w:rightChars="50" w:right="100"/>
              <w:jc w:val="left"/>
              <w:rPr>
                <w:rFonts w:hAnsi="ＭＳ 明朝"/>
              </w:rPr>
            </w:pPr>
            <w:r w:rsidRPr="00952864">
              <w:rPr>
                <w:rFonts w:hAnsi="ＭＳ 明朝" w:hint="eastAsia"/>
              </w:rPr>
              <w:t>備　考（</w:t>
            </w:r>
            <w:r w:rsidR="003E6121" w:rsidRPr="00952864">
              <w:rPr>
                <w:rFonts w:hAnsi="ＭＳ 明朝" w:hint="eastAsia"/>
              </w:rPr>
              <w:t>その他必要な事項を</w:t>
            </w:r>
            <w:r w:rsidRPr="00952864">
              <w:rPr>
                <w:rFonts w:hAnsi="ＭＳ 明朝" w:hint="eastAsia"/>
              </w:rPr>
              <w:t>記入</w:t>
            </w:r>
            <w:r w:rsidR="003E6121" w:rsidRPr="00952864">
              <w:rPr>
                <w:rFonts w:hAnsi="ＭＳ 明朝" w:hint="eastAsia"/>
              </w:rPr>
              <w:t>して</w:t>
            </w:r>
            <w:r w:rsidRPr="00952864">
              <w:rPr>
                <w:rFonts w:hAnsi="ＭＳ 明朝" w:hint="eastAsia"/>
              </w:rPr>
              <w:t>ください。)</w:t>
            </w:r>
          </w:p>
        </w:tc>
      </w:tr>
      <w:tr w:rsidR="004604C9" w:rsidRPr="00E46EDA" w14:paraId="07EA0F74" w14:textId="77777777" w:rsidTr="00947E41">
        <w:trPr>
          <w:cantSplit/>
          <w:trHeight w:val="225"/>
          <w:jc w:val="right"/>
        </w:trPr>
        <w:tc>
          <w:tcPr>
            <w:tcW w:w="10430" w:type="dxa"/>
            <w:gridSpan w:val="14"/>
            <w:tcBorders>
              <w:top w:val="single" w:sz="12" w:space="0" w:color="1F497D"/>
              <w:left w:val="nil"/>
              <w:bottom w:val="nil"/>
              <w:right w:val="nil"/>
            </w:tcBorders>
          </w:tcPr>
          <w:p w14:paraId="7EB1D94B" w14:textId="77777777" w:rsidR="004604C9" w:rsidRPr="00E46EDA" w:rsidRDefault="001E0A79" w:rsidP="00514B60">
            <w:pPr>
              <w:spacing w:line="240" w:lineRule="auto"/>
              <w:ind w:firstLineChars="100" w:firstLine="200"/>
              <w:jc w:val="left"/>
              <w:rPr>
                <w:rFonts w:hAnsi="ＭＳ 明朝"/>
              </w:rPr>
            </w:pPr>
            <w:r w:rsidRPr="00E46EDA">
              <w:rPr>
                <w:rFonts w:hAnsi="ＭＳ 明朝" w:hint="eastAsia"/>
              </w:rPr>
              <w:t>※</w:t>
            </w:r>
            <w:r w:rsidR="007F7235" w:rsidRPr="00E46EDA">
              <w:rPr>
                <w:rFonts w:hAnsi="ＭＳ 明朝" w:hint="eastAsia"/>
                <w:sz w:val="20"/>
              </w:rPr>
              <w:t>欄は記入しないでくだ</w:t>
            </w:r>
            <w:r w:rsidRPr="00E46EDA">
              <w:rPr>
                <w:rFonts w:hAnsi="ＭＳ 明朝" w:hint="eastAsia"/>
                <w:sz w:val="20"/>
              </w:rPr>
              <w:t>さい。</w:t>
            </w:r>
            <w:r w:rsidR="007F7235" w:rsidRPr="00E46EDA">
              <w:rPr>
                <w:rFonts w:hAnsi="ＭＳ 明朝" w:hint="eastAsia"/>
                <w:sz w:val="20"/>
              </w:rPr>
              <w:t xml:space="preserve">　　　　　　　　　　　　　　　　　　　　　　　　　　　　　　</w:t>
            </w:r>
            <w:r w:rsidR="002A10A3" w:rsidRPr="00E46EDA">
              <w:rPr>
                <w:rFonts w:hAnsi="ＭＳ 明朝" w:hint="eastAsia"/>
                <w:sz w:val="18"/>
              </w:rPr>
              <w:t xml:space="preserve"> </w:t>
            </w:r>
            <w:r w:rsidR="000F7DCE" w:rsidRPr="001039FF">
              <w:rPr>
                <w:rFonts w:hAnsi="ＭＳ 明朝" w:hint="eastAsia"/>
                <w:sz w:val="18"/>
              </w:rPr>
              <w:t>20</w:t>
            </w:r>
            <w:r w:rsidR="000B1685" w:rsidRPr="001039FF">
              <w:rPr>
                <w:rFonts w:hAnsi="ＭＳ 明朝" w:hint="eastAsia"/>
                <w:sz w:val="18"/>
              </w:rPr>
              <w:t>22</w:t>
            </w:r>
            <w:r w:rsidR="002A10A3" w:rsidRPr="001039FF">
              <w:rPr>
                <w:rFonts w:hAnsi="ＭＳ 明朝" w:hint="eastAsia"/>
                <w:sz w:val="18"/>
              </w:rPr>
              <w:t>年</w:t>
            </w:r>
            <w:r w:rsidR="00741650">
              <w:rPr>
                <w:rFonts w:hAnsi="ＭＳ 明朝" w:hint="eastAsia"/>
                <w:sz w:val="18"/>
              </w:rPr>
              <w:t>11</w:t>
            </w:r>
            <w:r w:rsidR="002A10A3" w:rsidRPr="001039FF">
              <w:rPr>
                <w:rFonts w:hAnsi="ＭＳ 明朝" w:hint="eastAsia"/>
                <w:sz w:val="18"/>
              </w:rPr>
              <w:t>月募集</w:t>
            </w:r>
          </w:p>
        </w:tc>
      </w:tr>
    </w:tbl>
    <w:p w14:paraId="395F9CB3" w14:textId="77777777" w:rsidR="00077A38" w:rsidRPr="00E46EDA" w:rsidRDefault="00077A38" w:rsidP="006866AD">
      <w:pPr>
        <w:wordWrap w:val="0"/>
        <w:ind w:right="419"/>
        <w:jc w:val="left"/>
        <w:rPr>
          <w:sz w:val="20"/>
        </w:rPr>
      </w:pPr>
    </w:p>
    <w:sectPr w:rsidR="00077A38" w:rsidRPr="00E46EDA" w:rsidSect="00290DDF">
      <w:endnotePr>
        <w:numStart w:val="0"/>
      </w:endnotePr>
      <w:type w:val="nextColumn"/>
      <w:pgSz w:w="11905" w:h="16837" w:code="9"/>
      <w:pgMar w:top="720" w:right="720" w:bottom="720" w:left="720" w:header="397" w:footer="284" w:gutter="0"/>
      <w:pgNumType w:fmt="decimalFullWidth"/>
      <w:cols w:space="720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413A" w14:textId="77777777" w:rsidR="00257A7B" w:rsidRDefault="00257A7B">
      <w:pPr>
        <w:spacing w:line="240" w:lineRule="auto"/>
      </w:pPr>
      <w:r>
        <w:separator/>
      </w:r>
    </w:p>
  </w:endnote>
  <w:endnote w:type="continuationSeparator" w:id="0">
    <w:p w14:paraId="70DF362B" w14:textId="77777777" w:rsidR="00257A7B" w:rsidRDefault="00257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4BF0" w14:textId="77777777" w:rsidR="00257A7B" w:rsidRDefault="00257A7B">
      <w:pPr>
        <w:spacing w:line="240" w:lineRule="auto"/>
      </w:pPr>
      <w:r>
        <w:separator/>
      </w:r>
    </w:p>
  </w:footnote>
  <w:footnote w:type="continuationSeparator" w:id="0">
    <w:p w14:paraId="6947D8A2" w14:textId="77777777" w:rsidR="00257A7B" w:rsidRDefault="00257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" w15:restartNumberingAfterBreak="0">
    <w:nsid w:val="23181071"/>
    <w:multiLevelType w:val="hybridMultilevel"/>
    <w:tmpl w:val="8E70F63C"/>
    <w:lvl w:ilvl="0" w:tplc="198EC47E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3B34E77"/>
    <w:multiLevelType w:val="hybridMultilevel"/>
    <w:tmpl w:val="FFF02B84"/>
    <w:lvl w:ilvl="0" w:tplc="B808C0C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379A448E"/>
    <w:multiLevelType w:val="hybridMultilevel"/>
    <w:tmpl w:val="435EBBD8"/>
    <w:lvl w:ilvl="0" w:tplc="6F4645EE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4781694"/>
    <w:multiLevelType w:val="hybridMultilevel"/>
    <w:tmpl w:val="05F25666"/>
    <w:lvl w:ilvl="0" w:tplc="F4865E02">
      <w:numFmt w:val="bullet"/>
      <w:lvlText w:val="＊"/>
      <w:lvlJc w:val="left"/>
      <w:pPr>
        <w:tabs>
          <w:tab w:val="num" w:pos="8940"/>
        </w:tabs>
        <w:ind w:left="89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680"/>
        </w:tabs>
        <w:ind w:left="10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100"/>
        </w:tabs>
        <w:ind w:left="11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520"/>
        </w:tabs>
        <w:ind w:left="11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940"/>
        </w:tabs>
        <w:ind w:left="11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360"/>
        </w:tabs>
        <w:ind w:left="12360" w:hanging="420"/>
      </w:pPr>
      <w:rPr>
        <w:rFonts w:ascii="Wingdings" w:hAnsi="Wingdings" w:hint="default"/>
      </w:rPr>
    </w:lvl>
  </w:abstractNum>
  <w:abstractNum w:abstractNumId="6" w15:restartNumberingAfterBreak="0">
    <w:nsid w:val="660C28CB"/>
    <w:multiLevelType w:val="hybridMultilevel"/>
    <w:tmpl w:val="F684A60E"/>
    <w:lvl w:ilvl="0" w:tplc="AFC00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D74752"/>
    <w:multiLevelType w:val="hybridMultilevel"/>
    <w:tmpl w:val="4A32B602"/>
    <w:lvl w:ilvl="0" w:tplc="00C8748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7D3F37EF"/>
    <w:multiLevelType w:val="hybridMultilevel"/>
    <w:tmpl w:val="408E07EA"/>
    <w:lvl w:ilvl="0" w:tplc="193212B2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066877705">
    <w:abstractNumId w:val="4"/>
  </w:num>
  <w:num w:numId="2" w16cid:durableId="1864830187">
    <w:abstractNumId w:val="0"/>
  </w:num>
  <w:num w:numId="3" w16cid:durableId="1478109515">
    <w:abstractNumId w:val="5"/>
  </w:num>
  <w:num w:numId="4" w16cid:durableId="50078177">
    <w:abstractNumId w:val="2"/>
  </w:num>
  <w:num w:numId="5" w16cid:durableId="1919898921">
    <w:abstractNumId w:val="6"/>
  </w:num>
  <w:num w:numId="6" w16cid:durableId="164439634">
    <w:abstractNumId w:val="7"/>
  </w:num>
  <w:num w:numId="7" w16cid:durableId="204878638">
    <w:abstractNumId w:val="3"/>
  </w:num>
  <w:num w:numId="8" w16cid:durableId="570119958">
    <w:abstractNumId w:val="1"/>
  </w:num>
  <w:num w:numId="9" w16cid:durableId="573975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defaultTabStop w:val="11915"/>
  <w:hyphenationZone w:val="0"/>
  <w:doNotHyphenateCaps/>
  <w:drawingGridHorizontalSpacing w:val="10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93"/>
    <w:rsid w:val="00003493"/>
    <w:rsid w:val="00010D97"/>
    <w:rsid w:val="000424B9"/>
    <w:rsid w:val="00047D16"/>
    <w:rsid w:val="0005237A"/>
    <w:rsid w:val="0005638E"/>
    <w:rsid w:val="00056EE9"/>
    <w:rsid w:val="000615C3"/>
    <w:rsid w:val="00061AFD"/>
    <w:rsid w:val="00061C2E"/>
    <w:rsid w:val="00062BFE"/>
    <w:rsid w:val="000656B6"/>
    <w:rsid w:val="0007371E"/>
    <w:rsid w:val="00074740"/>
    <w:rsid w:val="00077A38"/>
    <w:rsid w:val="000922E0"/>
    <w:rsid w:val="00095704"/>
    <w:rsid w:val="00096C76"/>
    <w:rsid w:val="000A1639"/>
    <w:rsid w:val="000B1685"/>
    <w:rsid w:val="000C469F"/>
    <w:rsid w:val="000D10B0"/>
    <w:rsid w:val="000D2203"/>
    <w:rsid w:val="000E56F0"/>
    <w:rsid w:val="000E7CB4"/>
    <w:rsid w:val="000F7DCE"/>
    <w:rsid w:val="00102904"/>
    <w:rsid w:val="001039FF"/>
    <w:rsid w:val="00104ECF"/>
    <w:rsid w:val="00105329"/>
    <w:rsid w:val="00111474"/>
    <w:rsid w:val="0012438F"/>
    <w:rsid w:val="00131D83"/>
    <w:rsid w:val="00133D64"/>
    <w:rsid w:val="00135A77"/>
    <w:rsid w:val="00136C6F"/>
    <w:rsid w:val="00137435"/>
    <w:rsid w:val="0014300B"/>
    <w:rsid w:val="001551B4"/>
    <w:rsid w:val="001660B1"/>
    <w:rsid w:val="001864F6"/>
    <w:rsid w:val="001938FB"/>
    <w:rsid w:val="001B1802"/>
    <w:rsid w:val="001B5341"/>
    <w:rsid w:val="001C021F"/>
    <w:rsid w:val="001C0B76"/>
    <w:rsid w:val="001C67A8"/>
    <w:rsid w:val="001E0A79"/>
    <w:rsid w:val="001E24C2"/>
    <w:rsid w:val="001F1D97"/>
    <w:rsid w:val="001F1F0F"/>
    <w:rsid w:val="001F5887"/>
    <w:rsid w:val="00205D35"/>
    <w:rsid w:val="002065D4"/>
    <w:rsid w:val="002132BB"/>
    <w:rsid w:val="0022030E"/>
    <w:rsid w:val="00224DF1"/>
    <w:rsid w:val="00243A5F"/>
    <w:rsid w:val="00257A7B"/>
    <w:rsid w:val="00275BC2"/>
    <w:rsid w:val="002821E7"/>
    <w:rsid w:val="00290DDF"/>
    <w:rsid w:val="002939BC"/>
    <w:rsid w:val="00297AF8"/>
    <w:rsid w:val="002A10A3"/>
    <w:rsid w:val="002A538C"/>
    <w:rsid w:val="002C16AA"/>
    <w:rsid w:val="002C29E4"/>
    <w:rsid w:val="002E067B"/>
    <w:rsid w:val="002F6856"/>
    <w:rsid w:val="00300C33"/>
    <w:rsid w:val="00313325"/>
    <w:rsid w:val="003161E6"/>
    <w:rsid w:val="00317192"/>
    <w:rsid w:val="00322789"/>
    <w:rsid w:val="00324660"/>
    <w:rsid w:val="0033605A"/>
    <w:rsid w:val="003361A7"/>
    <w:rsid w:val="003455EC"/>
    <w:rsid w:val="003527EE"/>
    <w:rsid w:val="00360348"/>
    <w:rsid w:val="00367E5B"/>
    <w:rsid w:val="003840CF"/>
    <w:rsid w:val="00386E92"/>
    <w:rsid w:val="00391F7A"/>
    <w:rsid w:val="0039483B"/>
    <w:rsid w:val="003A41BD"/>
    <w:rsid w:val="003A4401"/>
    <w:rsid w:val="003A44A3"/>
    <w:rsid w:val="003A75EF"/>
    <w:rsid w:val="003B3DA2"/>
    <w:rsid w:val="003C33D6"/>
    <w:rsid w:val="003C4B4E"/>
    <w:rsid w:val="003C748A"/>
    <w:rsid w:val="003D2072"/>
    <w:rsid w:val="003D2A9C"/>
    <w:rsid w:val="003D38D4"/>
    <w:rsid w:val="003D4455"/>
    <w:rsid w:val="003E6121"/>
    <w:rsid w:val="003F121D"/>
    <w:rsid w:val="003F5933"/>
    <w:rsid w:val="003F6176"/>
    <w:rsid w:val="00403023"/>
    <w:rsid w:val="00413EE2"/>
    <w:rsid w:val="004239B2"/>
    <w:rsid w:val="00431FCC"/>
    <w:rsid w:val="00436A56"/>
    <w:rsid w:val="00456282"/>
    <w:rsid w:val="004604C9"/>
    <w:rsid w:val="004776C2"/>
    <w:rsid w:val="00490B59"/>
    <w:rsid w:val="00493681"/>
    <w:rsid w:val="004A1F11"/>
    <w:rsid w:val="004A6993"/>
    <w:rsid w:val="004B3366"/>
    <w:rsid w:val="004B53D8"/>
    <w:rsid w:val="004C3A33"/>
    <w:rsid w:val="004D6393"/>
    <w:rsid w:val="004D7B5D"/>
    <w:rsid w:val="004E05BE"/>
    <w:rsid w:val="004E603C"/>
    <w:rsid w:val="004F10EE"/>
    <w:rsid w:val="004F1284"/>
    <w:rsid w:val="004F3F21"/>
    <w:rsid w:val="004F7330"/>
    <w:rsid w:val="00503C7E"/>
    <w:rsid w:val="00514B60"/>
    <w:rsid w:val="005220C0"/>
    <w:rsid w:val="00524AC5"/>
    <w:rsid w:val="00525268"/>
    <w:rsid w:val="00533724"/>
    <w:rsid w:val="00533AA2"/>
    <w:rsid w:val="00544DC8"/>
    <w:rsid w:val="00551C02"/>
    <w:rsid w:val="00557A41"/>
    <w:rsid w:val="00565619"/>
    <w:rsid w:val="005772DD"/>
    <w:rsid w:val="005810A5"/>
    <w:rsid w:val="00585898"/>
    <w:rsid w:val="00593843"/>
    <w:rsid w:val="005B3FA3"/>
    <w:rsid w:val="005D681B"/>
    <w:rsid w:val="005E2207"/>
    <w:rsid w:val="006013A9"/>
    <w:rsid w:val="00602BC4"/>
    <w:rsid w:val="00606006"/>
    <w:rsid w:val="00610CD5"/>
    <w:rsid w:val="0061198A"/>
    <w:rsid w:val="00616025"/>
    <w:rsid w:val="00652B82"/>
    <w:rsid w:val="006555A6"/>
    <w:rsid w:val="0066720E"/>
    <w:rsid w:val="00673F97"/>
    <w:rsid w:val="006824BE"/>
    <w:rsid w:val="0068356C"/>
    <w:rsid w:val="006866AD"/>
    <w:rsid w:val="00695255"/>
    <w:rsid w:val="006A40DC"/>
    <w:rsid w:val="006A6CD7"/>
    <w:rsid w:val="006B5ADF"/>
    <w:rsid w:val="006B642A"/>
    <w:rsid w:val="006C5022"/>
    <w:rsid w:val="006C5F70"/>
    <w:rsid w:val="006D105E"/>
    <w:rsid w:val="006D1450"/>
    <w:rsid w:val="006E567E"/>
    <w:rsid w:val="006E5C8A"/>
    <w:rsid w:val="006E5CD6"/>
    <w:rsid w:val="006F67AA"/>
    <w:rsid w:val="0070544E"/>
    <w:rsid w:val="007111B7"/>
    <w:rsid w:val="00714A7E"/>
    <w:rsid w:val="00722E0D"/>
    <w:rsid w:val="007356BD"/>
    <w:rsid w:val="0073665C"/>
    <w:rsid w:val="00737DCE"/>
    <w:rsid w:val="00741650"/>
    <w:rsid w:val="007648AE"/>
    <w:rsid w:val="0077721D"/>
    <w:rsid w:val="00792E23"/>
    <w:rsid w:val="007A13FC"/>
    <w:rsid w:val="007A698F"/>
    <w:rsid w:val="007C0630"/>
    <w:rsid w:val="007D1595"/>
    <w:rsid w:val="007D2904"/>
    <w:rsid w:val="007D7914"/>
    <w:rsid w:val="007F5C20"/>
    <w:rsid w:val="007F7235"/>
    <w:rsid w:val="008022F7"/>
    <w:rsid w:val="00802F2B"/>
    <w:rsid w:val="00807437"/>
    <w:rsid w:val="00813A44"/>
    <w:rsid w:val="00814FDD"/>
    <w:rsid w:val="00824BC8"/>
    <w:rsid w:val="00826C4A"/>
    <w:rsid w:val="008329ED"/>
    <w:rsid w:val="00840442"/>
    <w:rsid w:val="008424CC"/>
    <w:rsid w:val="008449C4"/>
    <w:rsid w:val="00845D98"/>
    <w:rsid w:val="0086002B"/>
    <w:rsid w:val="00865D4C"/>
    <w:rsid w:val="0087672A"/>
    <w:rsid w:val="00877920"/>
    <w:rsid w:val="00881DF7"/>
    <w:rsid w:val="00892EAD"/>
    <w:rsid w:val="008950ED"/>
    <w:rsid w:val="008A658A"/>
    <w:rsid w:val="008C2381"/>
    <w:rsid w:val="008C6E74"/>
    <w:rsid w:val="008C77A7"/>
    <w:rsid w:val="008D5FAF"/>
    <w:rsid w:val="008E4BB2"/>
    <w:rsid w:val="008F1749"/>
    <w:rsid w:val="008F4B28"/>
    <w:rsid w:val="00902067"/>
    <w:rsid w:val="00904664"/>
    <w:rsid w:val="009076B0"/>
    <w:rsid w:val="00913890"/>
    <w:rsid w:val="009153FB"/>
    <w:rsid w:val="00926F3D"/>
    <w:rsid w:val="00940735"/>
    <w:rsid w:val="00947E41"/>
    <w:rsid w:val="00952864"/>
    <w:rsid w:val="009573EE"/>
    <w:rsid w:val="00960344"/>
    <w:rsid w:val="00970006"/>
    <w:rsid w:val="00985979"/>
    <w:rsid w:val="009B3A59"/>
    <w:rsid w:val="009B71AF"/>
    <w:rsid w:val="009C4B2A"/>
    <w:rsid w:val="009D1ED7"/>
    <w:rsid w:val="009E0C86"/>
    <w:rsid w:val="009E50EE"/>
    <w:rsid w:val="009E73B9"/>
    <w:rsid w:val="009E7C14"/>
    <w:rsid w:val="009F5DD3"/>
    <w:rsid w:val="00A12987"/>
    <w:rsid w:val="00A20B9D"/>
    <w:rsid w:val="00A23329"/>
    <w:rsid w:val="00A3203A"/>
    <w:rsid w:val="00A46346"/>
    <w:rsid w:val="00A52CA6"/>
    <w:rsid w:val="00A542B0"/>
    <w:rsid w:val="00A55B42"/>
    <w:rsid w:val="00A55E0B"/>
    <w:rsid w:val="00A664EC"/>
    <w:rsid w:val="00A76E44"/>
    <w:rsid w:val="00AC57B7"/>
    <w:rsid w:val="00AD3758"/>
    <w:rsid w:val="00AD48B1"/>
    <w:rsid w:val="00AE570B"/>
    <w:rsid w:val="00AE6180"/>
    <w:rsid w:val="00AE6E32"/>
    <w:rsid w:val="00AF23E0"/>
    <w:rsid w:val="00B00C1A"/>
    <w:rsid w:val="00B03A87"/>
    <w:rsid w:val="00B03C87"/>
    <w:rsid w:val="00B1037E"/>
    <w:rsid w:val="00B223F1"/>
    <w:rsid w:val="00B31C35"/>
    <w:rsid w:val="00B36671"/>
    <w:rsid w:val="00B50FA6"/>
    <w:rsid w:val="00B64EC3"/>
    <w:rsid w:val="00B65449"/>
    <w:rsid w:val="00B66134"/>
    <w:rsid w:val="00B702EE"/>
    <w:rsid w:val="00B7166A"/>
    <w:rsid w:val="00B804F4"/>
    <w:rsid w:val="00B95DE1"/>
    <w:rsid w:val="00BA4ECE"/>
    <w:rsid w:val="00BB2D00"/>
    <w:rsid w:val="00BB2E1E"/>
    <w:rsid w:val="00BB5797"/>
    <w:rsid w:val="00BC156E"/>
    <w:rsid w:val="00BE3E7D"/>
    <w:rsid w:val="00BE45E0"/>
    <w:rsid w:val="00C07516"/>
    <w:rsid w:val="00C10B05"/>
    <w:rsid w:val="00C16039"/>
    <w:rsid w:val="00C246DA"/>
    <w:rsid w:val="00C30F89"/>
    <w:rsid w:val="00C41884"/>
    <w:rsid w:val="00C41B2C"/>
    <w:rsid w:val="00C46AC8"/>
    <w:rsid w:val="00C47666"/>
    <w:rsid w:val="00C56087"/>
    <w:rsid w:val="00C62D64"/>
    <w:rsid w:val="00C65BB8"/>
    <w:rsid w:val="00C74C32"/>
    <w:rsid w:val="00C76E28"/>
    <w:rsid w:val="00C84CC0"/>
    <w:rsid w:val="00C942B0"/>
    <w:rsid w:val="00CC705F"/>
    <w:rsid w:val="00CD693B"/>
    <w:rsid w:val="00CE13E7"/>
    <w:rsid w:val="00CE53AE"/>
    <w:rsid w:val="00CE7192"/>
    <w:rsid w:val="00CF0B3E"/>
    <w:rsid w:val="00CF2B0F"/>
    <w:rsid w:val="00CF3C93"/>
    <w:rsid w:val="00D008CF"/>
    <w:rsid w:val="00D0768A"/>
    <w:rsid w:val="00D12EF7"/>
    <w:rsid w:val="00D22747"/>
    <w:rsid w:val="00D23310"/>
    <w:rsid w:val="00D34C82"/>
    <w:rsid w:val="00D5303F"/>
    <w:rsid w:val="00D53213"/>
    <w:rsid w:val="00D57218"/>
    <w:rsid w:val="00D67C52"/>
    <w:rsid w:val="00D73D5F"/>
    <w:rsid w:val="00D83422"/>
    <w:rsid w:val="00D84406"/>
    <w:rsid w:val="00D86159"/>
    <w:rsid w:val="00D91D35"/>
    <w:rsid w:val="00DA5062"/>
    <w:rsid w:val="00DB4D46"/>
    <w:rsid w:val="00DB71D1"/>
    <w:rsid w:val="00DC15A6"/>
    <w:rsid w:val="00DC69CC"/>
    <w:rsid w:val="00DD1AF4"/>
    <w:rsid w:val="00DF3B4A"/>
    <w:rsid w:val="00DF63DA"/>
    <w:rsid w:val="00E116F2"/>
    <w:rsid w:val="00E14229"/>
    <w:rsid w:val="00E16F52"/>
    <w:rsid w:val="00E214BD"/>
    <w:rsid w:val="00E249FD"/>
    <w:rsid w:val="00E25892"/>
    <w:rsid w:val="00E2737F"/>
    <w:rsid w:val="00E315D4"/>
    <w:rsid w:val="00E35C47"/>
    <w:rsid w:val="00E46EDA"/>
    <w:rsid w:val="00E526B2"/>
    <w:rsid w:val="00E62CB6"/>
    <w:rsid w:val="00E62D25"/>
    <w:rsid w:val="00E66E0C"/>
    <w:rsid w:val="00E7674F"/>
    <w:rsid w:val="00E85D93"/>
    <w:rsid w:val="00E96273"/>
    <w:rsid w:val="00E97DFC"/>
    <w:rsid w:val="00EA1295"/>
    <w:rsid w:val="00EA4603"/>
    <w:rsid w:val="00EE02D1"/>
    <w:rsid w:val="00EE4AED"/>
    <w:rsid w:val="00EE54A5"/>
    <w:rsid w:val="00F06E90"/>
    <w:rsid w:val="00F07E1E"/>
    <w:rsid w:val="00F10A9C"/>
    <w:rsid w:val="00F16BC3"/>
    <w:rsid w:val="00F24F41"/>
    <w:rsid w:val="00F34FE5"/>
    <w:rsid w:val="00F54417"/>
    <w:rsid w:val="00F56883"/>
    <w:rsid w:val="00F63583"/>
    <w:rsid w:val="00F7592D"/>
    <w:rsid w:val="00F761A9"/>
    <w:rsid w:val="00F772A2"/>
    <w:rsid w:val="00FA55B6"/>
    <w:rsid w:val="00FC6A53"/>
    <w:rsid w:val="00FD3DB6"/>
    <w:rsid w:val="00FD5F80"/>
    <w:rsid w:val="00FD655B"/>
    <w:rsid w:val="00FD79B3"/>
    <w:rsid w:val="00FE035C"/>
    <w:rsid w:val="00FF47B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6F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55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E56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E56F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40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1B19-9E29-4A1A-ADFC-816056B5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08:43:00Z</dcterms:created>
  <dcterms:modified xsi:type="dcterms:W3CDTF">2022-11-02T08:44:00Z</dcterms:modified>
</cp:coreProperties>
</file>